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5A" w:rsidRDefault="0071545A" w:rsidP="0071545A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71545A" w:rsidRDefault="0071545A" w:rsidP="0071545A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71545A" w:rsidRDefault="0071545A" w:rsidP="0071545A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71545A" w:rsidRDefault="0071545A" w:rsidP="0071545A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:rsidR="0071545A" w:rsidRDefault="0071545A" w:rsidP="0071545A">
      <w:pPr>
        <w:pStyle w:val="Styl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tyczy: przetargu nieograniczonego na dostawę materiałów ortopedycznych (sprawa nr 5/2019)</w:t>
      </w:r>
    </w:p>
    <w:p w:rsid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71545A" w:rsidRP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71545A">
        <w:rPr>
          <w:rFonts w:ascii="Times New Roman" w:eastAsia="Calibri" w:hAnsi="Times New Roman" w:cs="Times New Roman"/>
          <w:b/>
          <w:lang w:eastAsia="pl-PL"/>
        </w:rPr>
        <w:t>INFORMACJA Z OTWARCIA OFERT</w:t>
      </w:r>
    </w:p>
    <w:p w:rsid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(dn. 21.01.2019 r. godz. 11:00)</w:t>
      </w:r>
    </w:p>
    <w:p w:rsidR="0071545A" w:rsidRDefault="0071545A" w:rsidP="0071545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ferty złożyli:</w:t>
      </w:r>
    </w:p>
    <w:p w:rsidR="0071545A" w:rsidRDefault="0071545A" w:rsidP="0071545A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W w:w="1172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779"/>
        <w:gridCol w:w="2693"/>
        <w:gridCol w:w="2127"/>
        <w:gridCol w:w="2410"/>
      </w:tblGrid>
      <w:tr w:rsidR="00CB6351" w:rsidTr="00CB6351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r oferty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w zł brutto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dostaw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ważności:</w:t>
            </w:r>
          </w:p>
        </w:tc>
      </w:tr>
      <w:tr w:rsidR="00CB6351" w:rsidTr="00CB6351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03787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ubmedic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o. Sp. k., ul. Anny Walentynowicz 34, 20-328 Lubl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 w:rsidP="0071545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kiet nr 2: </w:t>
            </w:r>
            <w:r w:rsidR="00037878">
              <w:rPr>
                <w:rFonts w:ascii="Times New Roman" w:eastAsia="Calibri" w:hAnsi="Times New Roman" w:cs="Times New Roman"/>
              </w:rPr>
              <w:t>13 932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0378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B6351">
              <w:rPr>
                <w:rFonts w:ascii="Times New Roman" w:eastAsia="Calibri" w:hAnsi="Times New Roman" w:cs="Times New Roman"/>
              </w:rPr>
              <w:t xml:space="preserve"> 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0378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miesięcy</w:t>
            </w:r>
          </w:p>
        </w:tc>
      </w:tr>
      <w:tr w:rsidR="00CB6351" w:rsidTr="00CB6351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CB635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03787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escula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hif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o., ul. Tysiąclecia  14, 64-300 Nowy Tomyś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FC4AA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kiet nr </w:t>
            </w:r>
            <w:r w:rsidR="00037878">
              <w:rPr>
                <w:rFonts w:ascii="Times New Roman" w:eastAsia="Calibri" w:hAnsi="Times New Roman" w:cs="Times New Roman"/>
              </w:rPr>
              <w:t>2: 17 820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0378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FC4AAF">
              <w:rPr>
                <w:rFonts w:ascii="Times New Roman" w:eastAsia="Calibri" w:hAnsi="Times New Roman" w:cs="Times New Roman"/>
              </w:rPr>
              <w:t>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0378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6 </w:t>
            </w:r>
            <w:r w:rsidR="00FC4AAF">
              <w:rPr>
                <w:rFonts w:ascii="Times New Roman" w:eastAsia="Calibri" w:hAnsi="Times New Roman" w:cs="Times New Roman"/>
              </w:rPr>
              <w:t>miesięcy</w:t>
            </w:r>
          </w:p>
        </w:tc>
      </w:tr>
    </w:tbl>
    <w:p w:rsidR="0071545A" w:rsidRDefault="0071545A" w:rsidP="0071545A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71545A" w:rsidRDefault="0071545A" w:rsidP="007154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/>
        </w:rPr>
        <w:t xml:space="preserve">Kwota brutto, jaką Zamawiający zamierza przeznaczyć na sfinansowanie zamówienia: </w:t>
      </w:r>
      <w:r w:rsidR="00C27292">
        <w:rPr>
          <w:rFonts w:ascii="Times New Roman" w:eastAsia="Calibri" w:hAnsi="Times New Roman" w:cs="Times New Roman"/>
          <w:lang w:eastAsia="pl-PL"/>
        </w:rPr>
        <w:t xml:space="preserve">42 120,00 zł </w:t>
      </w:r>
    </w:p>
    <w:p w:rsidR="0071545A" w:rsidRDefault="0071545A" w:rsidP="0071545A">
      <w:pPr>
        <w:spacing w:after="0" w:line="240" w:lineRule="auto"/>
        <w:rPr>
          <w:rFonts w:ascii="Times New Roman" w:hAnsi="Times New Roman" w:cs="Times New Roman"/>
        </w:rPr>
      </w:pPr>
    </w:p>
    <w:p w:rsidR="0071545A" w:rsidRDefault="0071545A" w:rsidP="007154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nr 1: </w:t>
      </w:r>
      <w:r w:rsidR="00C27292">
        <w:rPr>
          <w:rFonts w:ascii="Times New Roman" w:hAnsi="Times New Roman" w:cs="Times New Roman"/>
        </w:rPr>
        <w:t>22 680,00 zł</w:t>
      </w:r>
    </w:p>
    <w:p w:rsidR="0071545A" w:rsidRDefault="0071545A" w:rsidP="0071545A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Pakiet nr 2: </w:t>
      </w:r>
      <w:r w:rsidR="00C27292">
        <w:rPr>
          <w:rFonts w:ascii="Times New Roman" w:hAnsi="Times New Roman" w:cs="Times New Roman"/>
        </w:rPr>
        <w:t>19 440,00 zł</w:t>
      </w:r>
    </w:p>
    <w:p w:rsidR="00AF1712" w:rsidRDefault="00AF1712"/>
    <w:sectPr w:rsidR="00AF1712" w:rsidSect="00715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D"/>
    <w:rsid w:val="0003760D"/>
    <w:rsid w:val="00037878"/>
    <w:rsid w:val="0071545A"/>
    <w:rsid w:val="00AF1712"/>
    <w:rsid w:val="00B31D28"/>
    <w:rsid w:val="00C27292"/>
    <w:rsid w:val="00CB6351"/>
    <w:rsid w:val="00E16D3D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4CA7B-F97B-4266-829F-2B569F6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45A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Znak">
    <w:name w:val="Styl1 Znak"/>
    <w:basedOn w:val="Domylnaczcionkaakapitu"/>
    <w:link w:val="Styl1"/>
    <w:locked/>
    <w:rsid w:val="007154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71545A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3745-AA13-4C28-BD2F-2DAF1F0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dc:description/>
  <cp:lastModifiedBy>zam1</cp:lastModifiedBy>
  <cp:revision>2</cp:revision>
  <dcterms:created xsi:type="dcterms:W3CDTF">2019-01-21T11:40:00Z</dcterms:created>
  <dcterms:modified xsi:type="dcterms:W3CDTF">2019-01-21T11:40:00Z</dcterms:modified>
</cp:coreProperties>
</file>